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DD6" w:rsidRDefault="00BB3DD6" w:rsidP="00BB3DD6">
      <w:pPr>
        <w:jc w:val="center"/>
        <w:rPr>
          <w:sz w:val="40"/>
        </w:rPr>
      </w:pPr>
      <w:r w:rsidRPr="00BB3DD6">
        <w:rPr>
          <w:sz w:val="40"/>
        </w:rPr>
        <w:t>Міністерство освіти і науки, молоді та спорту України</w:t>
      </w:r>
    </w:p>
    <w:p w:rsidR="00BB3DD6" w:rsidRPr="00BB3DD6" w:rsidRDefault="00BB3DD6" w:rsidP="00BB3DD6">
      <w:pPr>
        <w:jc w:val="center"/>
        <w:rPr>
          <w:sz w:val="40"/>
        </w:rPr>
      </w:pPr>
    </w:p>
    <w:p w:rsidR="00BB3DD6" w:rsidRPr="00BB3DD6" w:rsidRDefault="00BB3DD6" w:rsidP="00BB3DD6">
      <w:pPr>
        <w:ind w:left="180"/>
        <w:jc w:val="center"/>
        <w:rPr>
          <w:sz w:val="40"/>
        </w:rPr>
      </w:pPr>
      <w:r w:rsidRPr="00BB3DD6">
        <w:rPr>
          <w:sz w:val="40"/>
        </w:rPr>
        <w:t>Національний аерокосмічний університет ім. М.Є. Жуковського</w:t>
      </w:r>
    </w:p>
    <w:p w:rsidR="00BB3DD6" w:rsidRDefault="00BB3DD6" w:rsidP="00BB3DD6">
      <w:pPr>
        <w:ind w:left="180"/>
        <w:jc w:val="center"/>
      </w:pPr>
    </w:p>
    <w:p w:rsidR="00BB3DD6" w:rsidRDefault="00BB3DD6" w:rsidP="00BB3DD6">
      <w:pPr>
        <w:ind w:left="180"/>
        <w:jc w:val="center"/>
      </w:pPr>
    </w:p>
    <w:p w:rsidR="00BB3DD6" w:rsidRDefault="00BB3DD6" w:rsidP="00BB3DD6">
      <w:pPr>
        <w:ind w:left="180"/>
        <w:jc w:val="center"/>
      </w:pPr>
    </w:p>
    <w:p w:rsidR="00BB3DD6" w:rsidRDefault="00BB3DD6" w:rsidP="00BB3DD6">
      <w:pPr>
        <w:ind w:left="180"/>
        <w:jc w:val="center"/>
      </w:pPr>
    </w:p>
    <w:p w:rsidR="00BB3DD6" w:rsidRPr="00BB3DD6" w:rsidRDefault="00BB3DD6" w:rsidP="00BB3DD6">
      <w:pPr>
        <w:ind w:left="180"/>
        <w:jc w:val="center"/>
        <w:rPr>
          <w:sz w:val="36"/>
        </w:rPr>
      </w:pPr>
      <w:r w:rsidRPr="00BB3DD6">
        <w:rPr>
          <w:sz w:val="36"/>
        </w:rPr>
        <w:t>Кафедра 503</w:t>
      </w:r>
    </w:p>
    <w:p w:rsidR="00BB3DD6" w:rsidRDefault="00BB3DD6" w:rsidP="00BB3DD6">
      <w:pPr>
        <w:ind w:left="180"/>
        <w:jc w:val="center"/>
      </w:pPr>
    </w:p>
    <w:p w:rsidR="00BB3DD6" w:rsidRDefault="00BB3DD6" w:rsidP="00BB3DD6">
      <w:pPr>
        <w:ind w:left="180"/>
        <w:jc w:val="center"/>
      </w:pPr>
    </w:p>
    <w:p w:rsidR="00BB3DD6" w:rsidRDefault="00BB3DD6" w:rsidP="00BB3DD6">
      <w:pPr>
        <w:ind w:left="180"/>
        <w:jc w:val="center"/>
      </w:pPr>
    </w:p>
    <w:p w:rsidR="00BB3DD6" w:rsidRDefault="00BB3DD6" w:rsidP="00BB3DD6">
      <w:pPr>
        <w:ind w:left="180"/>
        <w:jc w:val="center"/>
      </w:pPr>
    </w:p>
    <w:p w:rsidR="00BB3DD6" w:rsidRPr="00BB3DD6" w:rsidRDefault="00BB3DD6" w:rsidP="00BB3DD6">
      <w:pPr>
        <w:ind w:left="180"/>
        <w:jc w:val="center"/>
        <w:rPr>
          <w:sz w:val="28"/>
        </w:rPr>
      </w:pPr>
    </w:p>
    <w:p w:rsidR="00BB3DD6" w:rsidRPr="002F4006" w:rsidRDefault="000E05F8" w:rsidP="00BB3DD6">
      <w:pPr>
        <w:ind w:left="180"/>
        <w:jc w:val="center"/>
        <w:rPr>
          <w:sz w:val="36"/>
        </w:rPr>
      </w:pPr>
      <w:proofErr w:type="spellStart"/>
      <w:r>
        <w:rPr>
          <w:sz w:val="36"/>
        </w:rPr>
        <w:t>Лабораторна</w:t>
      </w:r>
      <w:proofErr w:type="spellEnd"/>
      <w:r>
        <w:rPr>
          <w:sz w:val="36"/>
        </w:rPr>
        <w:t xml:space="preserve"> робота № </w:t>
      </w:r>
      <w:r w:rsidR="003640F7">
        <w:rPr>
          <w:sz w:val="36"/>
        </w:rPr>
        <w:t>1</w:t>
      </w:r>
    </w:p>
    <w:p w:rsidR="00BB3DD6" w:rsidRPr="00BB3DD6" w:rsidRDefault="00BB3DD6" w:rsidP="00BB3DD6">
      <w:pPr>
        <w:ind w:left="180"/>
        <w:jc w:val="center"/>
        <w:rPr>
          <w:sz w:val="36"/>
        </w:rPr>
      </w:pPr>
      <w:r w:rsidRPr="00BB3DD6">
        <w:rPr>
          <w:sz w:val="36"/>
        </w:rPr>
        <w:t xml:space="preserve">з </w:t>
      </w:r>
      <w:proofErr w:type="spellStart"/>
      <w:r w:rsidRPr="00BB3DD6">
        <w:rPr>
          <w:sz w:val="36"/>
        </w:rPr>
        <w:t>дисципліни</w:t>
      </w:r>
      <w:proofErr w:type="spellEnd"/>
      <w:r w:rsidRPr="00BB3DD6">
        <w:rPr>
          <w:sz w:val="36"/>
        </w:rPr>
        <w:t xml:space="preserve"> </w:t>
      </w:r>
    </w:p>
    <w:p w:rsidR="00BB3DD6" w:rsidRPr="00BB3DD6" w:rsidRDefault="00BB3DD6" w:rsidP="00BB3DD6">
      <w:pPr>
        <w:ind w:left="180"/>
        <w:jc w:val="center"/>
        <w:rPr>
          <w:sz w:val="36"/>
        </w:rPr>
      </w:pPr>
      <w:r w:rsidRPr="00BB3DD6">
        <w:rPr>
          <w:sz w:val="36"/>
        </w:rPr>
        <w:t xml:space="preserve"> «</w:t>
      </w:r>
      <w:proofErr w:type="spellStart"/>
      <w:r w:rsidR="002F4006">
        <w:rPr>
          <w:sz w:val="36"/>
        </w:rPr>
        <w:t>Системне</w:t>
      </w:r>
      <w:proofErr w:type="spellEnd"/>
      <w:r w:rsidR="002F4006">
        <w:rPr>
          <w:sz w:val="36"/>
        </w:rPr>
        <w:t xml:space="preserve"> </w:t>
      </w:r>
      <w:proofErr w:type="spellStart"/>
      <w:r w:rsidR="002F4006">
        <w:rPr>
          <w:sz w:val="36"/>
        </w:rPr>
        <w:t>програмування</w:t>
      </w:r>
      <w:proofErr w:type="spellEnd"/>
      <w:r w:rsidRPr="00BB3DD6">
        <w:rPr>
          <w:sz w:val="36"/>
        </w:rPr>
        <w:t>»</w:t>
      </w:r>
    </w:p>
    <w:p w:rsidR="00CD5C32" w:rsidRPr="00CD5C32" w:rsidRDefault="00BB3DD6" w:rsidP="00CD5C32">
      <w:pPr>
        <w:ind w:left="360"/>
        <w:jc w:val="center"/>
        <w:rPr>
          <w:sz w:val="36"/>
          <w:szCs w:val="36"/>
        </w:rPr>
      </w:pPr>
      <w:r w:rsidRPr="00BB3DD6">
        <w:rPr>
          <w:sz w:val="36"/>
        </w:rPr>
        <w:t>Тема: «</w:t>
      </w:r>
      <w:r w:rsidR="00CD5C32" w:rsidRPr="00CD5C32">
        <w:rPr>
          <w:sz w:val="36"/>
          <w:szCs w:val="36"/>
        </w:rPr>
        <w:t xml:space="preserve">Изучение встроенных объектов синхронизации в ОС </w:t>
      </w:r>
      <w:r w:rsidR="00CD5C32" w:rsidRPr="00CD5C32">
        <w:rPr>
          <w:sz w:val="36"/>
          <w:szCs w:val="36"/>
          <w:lang w:val="en-US"/>
        </w:rPr>
        <w:t>Windows</w:t>
      </w:r>
      <w:r w:rsidR="00CD5C32" w:rsidRPr="00CD5C32">
        <w:rPr>
          <w:sz w:val="36"/>
          <w:szCs w:val="36"/>
        </w:rPr>
        <w:t>.</w:t>
      </w:r>
    </w:p>
    <w:p w:rsidR="00BB3DD6" w:rsidRPr="00CD5C32" w:rsidRDefault="00CD5C32" w:rsidP="00CD5C32">
      <w:pPr>
        <w:ind w:left="360"/>
        <w:jc w:val="center"/>
        <w:rPr>
          <w:sz w:val="36"/>
          <w:szCs w:val="36"/>
        </w:rPr>
      </w:pPr>
      <w:r w:rsidRPr="00CD5C32">
        <w:rPr>
          <w:sz w:val="36"/>
          <w:szCs w:val="36"/>
        </w:rPr>
        <w:t xml:space="preserve">Изучение системных вызовов </w:t>
      </w:r>
      <w:r w:rsidRPr="00CD5C32">
        <w:rPr>
          <w:sz w:val="36"/>
          <w:szCs w:val="36"/>
          <w:lang w:val="en-US"/>
        </w:rPr>
        <w:t>Win</w:t>
      </w:r>
      <w:r w:rsidRPr="00CD5C32">
        <w:rPr>
          <w:sz w:val="36"/>
          <w:szCs w:val="36"/>
        </w:rPr>
        <w:t xml:space="preserve">32 </w:t>
      </w:r>
      <w:r w:rsidRPr="00CD5C32">
        <w:rPr>
          <w:sz w:val="36"/>
          <w:szCs w:val="36"/>
          <w:lang w:val="en-US"/>
        </w:rPr>
        <w:t>API</w:t>
      </w:r>
      <w:r w:rsidRPr="00CD5C32">
        <w:rPr>
          <w:sz w:val="36"/>
          <w:szCs w:val="36"/>
        </w:rPr>
        <w:t xml:space="preserve"> для реализации алгоритмов </w:t>
      </w:r>
      <w:proofErr w:type="spellStart"/>
      <w:r w:rsidRPr="00CD5C32">
        <w:rPr>
          <w:sz w:val="36"/>
          <w:szCs w:val="36"/>
        </w:rPr>
        <w:t>межпоточной</w:t>
      </w:r>
      <w:proofErr w:type="spellEnd"/>
      <w:r w:rsidRPr="00CD5C32">
        <w:rPr>
          <w:sz w:val="36"/>
          <w:szCs w:val="36"/>
        </w:rPr>
        <w:t xml:space="preserve"> и </w:t>
      </w:r>
      <w:proofErr w:type="spellStart"/>
      <w:r w:rsidRPr="00CD5C32">
        <w:rPr>
          <w:sz w:val="36"/>
          <w:szCs w:val="36"/>
        </w:rPr>
        <w:t>межпроцессной</w:t>
      </w:r>
      <w:proofErr w:type="spellEnd"/>
      <w:r w:rsidRPr="00CD5C32">
        <w:rPr>
          <w:sz w:val="36"/>
          <w:szCs w:val="36"/>
        </w:rPr>
        <w:t xml:space="preserve"> </w:t>
      </w:r>
      <w:proofErr w:type="gramStart"/>
      <w:r w:rsidRPr="00CD5C32">
        <w:rPr>
          <w:sz w:val="36"/>
          <w:szCs w:val="36"/>
        </w:rPr>
        <w:t>синхронизации.</w:t>
      </w:r>
      <w:r w:rsidRPr="00CD5C32">
        <w:rPr>
          <w:sz w:val="36"/>
          <w:szCs w:val="36"/>
        </w:rPr>
        <w:t>.</w:t>
      </w:r>
      <w:proofErr w:type="gramEnd"/>
      <w:r w:rsidR="00BB3DD6" w:rsidRPr="00CD5C32">
        <w:rPr>
          <w:sz w:val="36"/>
          <w:szCs w:val="36"/>
        </w:rPr>
        <w:t>»</w:t>
      </w:r>
    </w:p>
    <w:p w:rsidR="00BB3DD6" w:rsidRPr="00BB3DD6" w:rsidRDefault="00BB3DD6" w:rsidP="002F4006">
      <w:pPr>
        <w:rPr>
          <w:sz w:val="36"/>
        </w:rPr>
      </w:pPr>
    </w:p>
    <w:p w:rsidR="00BB3DD6" w:rsidRDefault="00BB3DD6" w:rsidP="00BB3DD6">
      <w:pPr>
        <w:ind w:left="180"/>
        <w:jc w:val="center"/>
        <w:rPr>
          <w:sz w:val="36"/>
        </w:rPr>
      </w:pPr>
    </w:p>
    <w:p w:rsidR="00BB3DD6" w:rsidRDefault="00BB3DD6" w:rsidP="00BB3DD6">
      <w:pPr>
        <w:ind w:left="180"/>
        <w:jc w:val="center"/>
        <w:rPr>
          <w:sz w:val="36"/>
        </w:rPr>
      </w:pPr>
    </w:p>
    <w:p w:rsidR="00BB3DD6" w:rsidRDefault="00BB3DD6" w:rsidP="00BB3DD6">
      <w:pPr>
        <w:ind w:left="180"/>
        <w:jc w:val="center"/>
        <w:rPr>
          <w:sz w:val="3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64"/>
        <w:gridCol w:w="2244"/>
        <w:gridCol w:w="1980"/>
        <w:gridCol w:w="2983"/>
      </w:tblGrid>
      <w:tr w:rsidR="00BB3DD6" w:rsidTr="001B7EA9">
        <w:tc>
          <w:tcPr>
            <w:tcW w:w="2364" w:type="dxa"/>
          </w:tcPr>
          <w:p w:rsidR="00BB3DD6" w:rsidRDefault="00BB3DD6" w:rsidP="001B7EA9">
            <w:pPr>
              <w:spacing w:line="360" w:lineRule="auto"/>
              <w:jc w:val="right"/>
              <w:rPr>
                <w:sz w:val="36"/>
              </w:rPr>
            </w:pPr>
          </w:p>
        </w:tc>
        <w:tc>
          <w:tcPr>
            <w:tcW w:w="2244" w:type="dxa"/>
          </w:tcPr>
          <w:p w:rsidR="00BB3DD6" w:rsidRDefault="00BB3DD6" w:rsidP="001B7EA9">
            <w:pPr>
              <w:spacing w:line="360" w:lineRule="auto"/>
              <w:jc w:val="right"/>
              <w:rPr>
                <w:sz w:val="36"/>
              </w:rPr>
            </w:pPr>
          </w:p>
        </w:tc>
        <w:tc>
          <w:tcPr>
            <w:tcW w:w="1980" w:type="dxa"/>
          </w:tcPr>
          <w:p w:rsidR="00BB3DD6" w:rsidRDefault="00BB3DD6" w:rsidP="001B7EA9">
            <w:pPr>
              <w:spacing w:line="360" w:lineRule="auto"/>
              <w:rPr>
                <w:sz w:val="36"/>
              </w:rPr>
            </w:pPr>
            <w:r w:rsidRPr="00BB3DD6">
              <w:rPr>
                <w:sz w:val="36"/>
              </w:rPr>
              <w:t>Виконав:</w:t>
            </w:r>
          </w:p>
        </w:tc>
        <w:tc>
          <w:tcPr>
            <w:tcW w:w="2983" w:type="dxa"/>
          </w:tcPr>
          <w:p w:rsidR="00BB3DD6" w:rsidRDefault="002F4006" w:rsidP="001B7EA9">
            <w:pPr>
              <w:spacing w:line="360" w:lineRule="auto"/>
              <w:jc w:val="right"/>
              <w:rPr>
                <w:sz w:val="36"/>
              </w:rPr>
            </w:pPr>
            <w:r>
              <w:rPr>
                <w:sz w:val="36"/>
              </w:rPr>
              <w:t>ст. гр. 53</w:t>
            </w:r>
            <w:r w:rsidR="00BB3DD6">
              <w:rPr>
                <w:sz w:val="36"/>
              </w:rPr>
              <w:t>5Б</w:t>
            </w:r>
          </w:p>
        </w:tc>
      </w:tr>
      <w:tr w:rsidR="00BB3DD6" w:rsidTr="001B7EA9">
        <w:tc>
          <w:tcPr>
            <w:tcW w:w="2364" w:type="dxa"/>
          </w:tcPr>
          <w:p w:rsidR="00BB3DD6" w:rsidRDefault="00BB3DD6" w:rsidP="001B7EA9">
            <w:pPr>
              <w:spacing w:line="360" w:lineRule="auto"/>
              <w:jc w:val="right"/>
              <w:rPr>
                <w:sz w:val="36"/>
              </w:rPr>
            </w:pPr>
          </w:p>
        </w:tc>
        <w:tc>
          <w:tcPr>
            <w:tcW w:w="2244" w:type="dxa"/>
          </w:tcPr>
          <w:p w:rsidR="00BB3DD6" w:rsidRDefault="00BB3DD6" w:rsidP="001B7EA9">
            <w:pPr>
              <w:spacing w:line="360" w:lineRule="auto"/>
              <w:jc w:val="right"/>
              <w:rPr>
                <w:sz w:val="36"/>
              </w:rPr>
            </w:pPr>
          </w:p>
        </w:tc>
        <w:tc>
          <w:tcPr>
            <w:tcW w:w="1980" w:type="dxa"/>
          </w:tcPr>
          <w:p w:rsidR="00BB3DD6" w:rsidRDefault="00BB3DD6" w:rsidP="001B7EA9">
            <w:pPr>
              <w:spacing w:line="360" w:lineRule="auto"/>
              <w:rPr>
                <w:sz w:val="36"/>
              </w:rPr>
            </w:pPr>
          </w:p>
        </w:tc>
        <w:tc>
          <w:tcPr>
            <w:tcW w:w="2983" w:type="dxa"/>
          </w:tcPr>
          <w:p w:rsidR="00BB3DD6" w:rsidRPr="00460EF5" w:rsidRDefault="00460EF5" w:rsidP="001B7EA9">
            <w:pPr>
              <w:spacing w:line="360" w:lineRule="auto"/>
              <w:jc w:val="right"/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Жовнір В.Е</w:t>
            </w:r>
          </w:p>
        </w:tc>
      </w:tr>
      <w:tr w:rsidR="00BB3DD6" w:rsidTr="001B7EA9">
        <w:tc>
          <w:tcPr>
            <w:tcW w:w="2364" w:type="dxa"/>
          </w:tcPr>
          <w:p w:rsidR="00BB3DD6" w:rsidRDefault="00BB3DD6" w:rsidP="001B7EA9">
            <w:pPr>
              <w:spacing w:line="360" w:lineRule="auto"/>
              <w:jc w:val="right"/>
              <w:rPr>
                <w:sz w:val="36"/>
              </w:rPr>
            </w:pPr>
          </w:p>
        </w:tc>
        <w:tc>
          <w:tcPr>
            <w:tcW w:w="2244" w:type="dxa"/>
          </w:tcPr>
          <w:p w:rsidR="00BB3DD6" w:rsidRDefault="00BB3DD6" w:rsidP="001B7EA9">
            <w:pPr>
              <w:spacing w:line="360" w:lineRule="auto"/>
              <w:jc w:val="right"/>
              <w:rPr>
                <w:sz w:val="36"/>
              </w:rPr>
            </w:pPr>
          </w:p>
        </w:tc>
        <w:tc>
          <w:tcPr>
            <w:tcW w:w="1980" w:type="dxa"/>
          </w:tcPr>
          <w:p w:rsidR="00BB3DD6" w:rsidRDefault="00BB3DD6" w:rsidP="001B7EA9">
            <w:pPr>
              <w:spacing w:line="360" w:lineRule="auto"/>
              <w:rPr>
                <w:sz w:val="36"/>
              </w:rPr>
            </w:pPr>
            <w:r w:rsidRPr="00BB3DD6">
              <w:rPr>
                <w:sz w:val="36"/>
              </w:rPr>
              <w:t>Перевірив:</w:t>
            </w:r>
          </w:p>
        </w:tc>
        <w:tc>
          <w:tcPr>
            <w:tcW w:w="2983" w:type="dxa"/>
          </w:tcPr>
          <w:p w:rsidR="00BB3DD6" w:rsidRPr="007E3EDF" w:rsidRDefault="002F4006" w:rsidP="001B7EA9">
            <w:pPr>
              <w:spacing w:line="360" w:lineRule="auto"/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асистент</w:t>
            </w:r>
            <w:r w:rsidR="007E3EDF">
              <w:rPr>
                <w:sz w:val="36"/>
              </w:rPr>
              <w:t xml:space="preserve"> каф. 503</w:t>
            </w:r>
          </w:p>
        </w:tc>
      </w:tr>
      <w:tr w:rsidR="00BB3DD6" w:rsidTr="001B7EA9">
        <w:tc>
          <w:tcPr>
            <w:tcW w:w="2364" w:type="dxa"/>
          </w:tcPr>
          <w:p w:rsidR="00BB3DD6" w:rsidRDefault="00BB3DD6" w:rsidP="001B7EA9">
            <w:pPr>
              <w:spacing w:line="360" w:lineRule="auto"/>
              <w:jc w:val="right"/>
              <w:rPr>
                <w:sz w:val="36"/>
              </w:rPr>
            </w:pPr>
          </w:p>
        </w:tc>
        <w:tc>
          <w:tcPr>
            <w:tcW w:w="2244" w:type="dxa"/>
          </w:tcPr>
          <w:p w:rsidR="00BB3DD6" w:rsidRDefault="00BB3DD6" w:rsidP="001B7EA9">
            <w:pPr>
              <w:spacing w:line="360" w:lineRule="auto"/>
              <w:jc w:val="right"/>
              <w:rPr>
                <w:sz w:val="36"/>
              </w:rPr>
            </w:pPr>
          </w:p>
        </w:tc>
        <w:tc>
          <w:tcPr>
            <w:tcW w:w="1980" w:type="dxa"/>
          </w:tcPr>
          <w:p w:rsidR="00BB3DD6" w:rsidRDefault="00BB3DD6" w:rsidP="001B7EA9">
            <w:pPr>
              <w:spacing w:line="360" w:lineRule="auto"/>
              <w:jc w:val="right"/>
              <w:rPr>
                <w:sz w:val="36"/>
              </w:rPr>
            </w:pPr>
          </w:p>
        </w:tc>
        <w:tc>
          <w:tcPr>
            <w:tcW w:w="2983" w:type="dxa"/>
          </w:tcPr>
          <w:p w:rsidR="00BB3DD6" w:rsidRDefault="002F4006" w:rsidP="001B7EA9">
            <w:pPr>
              <w:spacing w:line="360" w:lineRule="auto"/>
              <w:jc w:val="right"/>
              <w:rPr>
                <w:sz w:val="36"/>
              </w:rPr>
            </w:pPr>
            <w:r>
              <w:rPr>
                <w:sz w:val="36"/>
                <w:lang w:val="uk-UA"/>
              </w:rPr>
              <w:t xml:space="preserve"> </w:t>
            </w:r>
            <w:proofErr w:type="spellStart"/>
            <w:r>
              <w:rPr>
                <w:sz w:val="36"/>
                <w:lang w:val="uk-UA"/>
              </w:rPr>
              <w:t>Мозговий</w:t>
            </w:r>
            <w:proofErr w:type="spellEnd"/>
            <w:r>
              <w:rPr>
                <w:sz w:val="36"/>
                <w:lang w:val="uk-UA"/>
              </w:rPr>
              <w:t xml:space="preserve"> М</w:t>
            </w:r>
            <w:r>
              <w:rPr>
                <w:sz w:val="36"/>
              </w:rPr>
              <w:t>.</w:t>
            </w:r>
            <w:r>
              <w:rPr>
                <w:sz w:val="36"/>
                <w:lang w:val="uk-UA"/>
              </w:rPr>
              <w:t>В</w:t>
            </w:r>
            <w:r w:rsidR="00BB3DD6">
              <w:rPr>
                <w:sz w:val="36"/>
              </w:rPr>
              <w:t>.</w:t>
            </w:r>
          </w:p>
        </w:tc>
      </w:tr>
    </w:tbl>
    <w:p w:rsidR="000B7998" w:rsidRDefault="000B7998" w:rsidP="00CD5C32">
      <w:pPr>
        <w:pStyle w:val="4"/>
        <w:jc w:val="left"/>
        <w:rPr>
          <w:sz w:val="24"/>
          <w:lang w:val="en-US"/>
        </w:rPr>
      </w:pPr>
      <w:r>
        <w:rPr>
          <w:sz w:val="24"/>
          <w:lang w:val="en-US"/>
        </w:rPr>
        <w:t xml:space="preserve">                                                          </w:t>
      </w:r>
    </w:p>
    <w:p w:rsidR="000B7998" w:rsidRDefault="000B7998" w:rsidP="00CD5C32">
      <w:pPr>
        <w:pStyle w:val="4"/>
        <w:jc w:val="left"/>
        <w:rPr>
          <w:sz w:val="24"/>
          <w:lang w:val="en-US"/>
        </w:rPr>
      </w:pPr>
    </w:p>
    <w:p w:rsidR="00BB3DD6" w:rsidRPr="00BB3DD6" w:rsidRDefault="00460EF5" w:rsidP="000B7998">
      <w:pPr>
        <w:pStyle w:val="4"/>
        <w:rPr>
          <w:sz w:val="36"/>
        </w:rPr>
      </w:pPr>
      <w:proofErr w:type="spellStart"/>
      <w:r>
        <w:rPr>
          <w:sz w:val="36"/>
        </w:rPr>
        <w:t>Харків</w:t>
      </w:r>
      <w:proofErr w:type="spellEnd"/>
      <w:r>
        <w:rPr>
          <w:sz w:val="36"/>
        </w:rPr>
        <w:t xml:space="preserve"> 2020</w:t>
      </w:r>
    </w:p>
    <w:p w:rsidR="00BB3DD6" w:rsidRDefault="00BB3DD6" w:rsidP="00BB3DD6"/>
    <w:p w:rsidR="003640F7" w:rsidRDefault="003640F7" w:rsidP="000B7998">
      <w:pPr>
        <w:pStyle w:val="a3"/>
        <w:tabs>
          <w:tab w:val="left" w:pos="993"/>
        </w:tabs>
        <w:ind w:left="709"/>
        <w:rPr>
          <w:sz w:val="32"/>
        </w:rPr>
      </w:pPr>
    </w:p>
    <w:p w:rsidR="00CD5C32" w:rsidRDefault="00CD5C32" w:rsidP="00CD5C32">
      <w:pPr>
        <w:pStyle w:val="3"/>
      </w:pPr>
      <w:r>
        <w:t>Программа 1:</w:t>
      </w:r>
    </w:p>
    <w:p w:rsidR="00CD5C32" w:rsidRDefault="00CD5C32" w:rsidP="00CD5C32">
      <w:pPr>
        <w:jc w:val="both"/>
      </w:pPr>
      <w:r>
        <w:t xml:space="preserve">Требуется разработать программу, которая контролирует наличие только одного экземпляра самой программы в памяти. Т.е. при попытке запустить программу при уже наличии одного запущенного экземпляра, программа выдает ошибку о невозможности старта. Сама программа просто должна вывести в консоль фразу </w:t>
      </w:r>
      <w:r w:rsidRPr="00F27EE5">
        <w:t>“</w:t>
      </w:r>
      <w:r>
        <w:rPr>
          <w:lang w:val="en-US"/>
        </w:rPr>
        <w:t>Is</w:t>
      </w:r>
      <w:r w:rsidRPr="00F27EE5">
        <w:t xml:space="preserve"> </w:t>
      </w:r>
      <w:r>
        <w:rPr>
          <w:lang w:val="en-US"/>
        </w:rPr>
        <w:t>Running</w:t>
      </w:r>
      <w:r w:rsidRPr="00F27EE5">
        <w:t xml:space="preserve">” </w:t>
      </w:r>
      <w:r>
        <w:t>в случае успешного запуска</w:t>
      </w:r>
      <w:r w:rsidRPr="00F27EE5">
        <w:t>.</w:t>
      </w:r>
    </w:p>
    <w:p w:rsidR="003640F7" w:rsidRPr="00CD5C32" w:rsidRDefault="003640F7" w:rsidP="003640F7">
      <w:pPr>
        <w:ind w:firstLine="709"/>
        <w:rPr>
          <w:sz w:val="32"/>
        </w:rPr>
      </w:pPr>
    </w:p>
    <w:p w:rsidR="00FA1980" w:rsidRPr="00EB0555" w:rsidRDefault="002F4006" w:rsidP="003640F7">
      <w:pPr>
        <w:pStyle w:val="a3"/>
        <w:numPr>
          <w:ilvl w:val="0"/>
          <w:numId w:val="1"/>
        </w:numPr>
        <w:tabs>
          <w:tab w:val="left" w:pos="993"/>
        </w:tabs>
        <w:ind w:left="709" w:firstLine="0"/>
        <w:rPr>
          <w:b/>
          <w:sz w:val="32"/>
          <w:lang w:val="en-US"/>
        </w:rPr>
      </w:pPr>
      <w:r>
        <w:rPr>
          <w:b/>
          <w:sz w:val="32"/>
        </w:rPr>
        <w:t>Текст программы</w:t>
      </w:r>
    </w:p>
    <w:p w:rsidR="001C17E2" w:rsidRDefault="001C17E2" w:rsidP="001C17E2">
      <w:pPr>
        <w:pStyle w:val="a3"/>
        <w:jc w:val="both"/>
        <w:rPr>
          <w:b/>
          <w:sz w:val="32"/>
        </w:rPr>
      </w:pPr>
    </w:p>
    <w:p w:rsidR="003640F7" w:rsidRPr="00460EF5" w:rsidRDefault="003640F7" w:rsidP="003640F7">
      <w:pPr>
        <w:ind w:left="568"/>
        <w:rPr>
          <w:b/>
          <w:sz w:val="32"/>
          <w:lang w:val="en-US"/>
        </w:rPr>
      </w:pPr>
    </w:p>
    <w:p w:rsidR="003640F7" w:rsidRDefault="003640F7" w:rsidP="003640F7">
      <w:pPr>
        <w:ind w:left="568"/>
        <w:rPr>
          <w:b/>
          <w:sz w:val="32"/>
        </w:rPr>
      </w:pP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D5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afx.h</w:t>
      </w:r>
      <w:proofErr w:type="spellEnd"/>
      <w:r w:rsidRPr="00CD5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CD5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NDLE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tex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CD5C3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reateMutex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D5C3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D5C3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D5C3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XT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D5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NIQUE_MUTEX"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aitForSingleObject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tex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0) == </w:t>
      </w:r>
      <w:r w:rsidRPr="00CD5C3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AIT_OBJECT_0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</w:t>
      </w:r>
      <w:proofErr w:type="spellStart"/>
      <w:proofErr w:type="gramStart"/>
      <w:r w:rsidRPr="00CD5C3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printf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D5C3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XT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D5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nning..."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</w:t>
      </w:r>
      <w:proofErr w:type="spellStart"/>
      <w:proofErr w:type="gramStart"/>
      <w:r w:rsidRPr="00CD5C3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printf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D5C3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XT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D5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Program is already running.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Fatal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Erro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;</w:t>
      </w:r>
    </w:p>
    <w:p w:rsid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3640F7" w:rsidRDefault="00CD5C32" w:rsidP="00CD5C32">
      <w:pPr>
        <w:ind w:left="568"/>
        <w:rPr>
          <w:b/>
          <w:sz w:val="32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3640F7" w:rsidRDefault="003640F7" w:rsidP="003640F7">
      <w:pPr>
        <w:ind w:left="568"/>
        <w:rPr>
          <w:b/>
          <w:sz w:val="32"/>
        </w:rPr>
      </w:pPr>
    </w:p>
    <w:p w:rsidR="003640F7" w:rsidRDefault="003640F7" w:rsidP="003640F7">
      <w:pPr>
        <w:ind w:left="568"/>
        <w:rPr>
          <w:b/>
          <w:sz w:val="32"/>
        </w:rPr>
      </w:pPr>
    </w:p>
    <w:p w:rsidR="003640F7" w:rsidRDefault="003640F7" w:rsidP="003640F7">
      <w:pPr>
        <w:ind w:left="568"/>
        <w:rPr>
          <w:b/>
          <w:sz w:val="32"/>
        </w:rPr>
      </w:pPr>
    </w:p>
    <w:p w:rsidR="00D81320" w:rsidRDefault="00CD5C32" w:rsidP="00ED7071">
      <w:pPr>
        <w:spacing w:after="120"/>
        <w:rPr>
          <w:b/>
          <w:sz w:val="32"/>
          <w:lang w:val="en-US"/>
        </w:rPr>
      </w:pPr>
      <w:r>
        <w:rPr>
          <w:b/>
          <w:noProof/>
          <w:sz w:val="32"/>
        </w:rPr>
        <w:lastRenderedPageBreak/>
        <w:drawing>
          <wp:inline distT="0" distB="0" distL="0" distR="0">
            <wp:extent cx="6152515" cy="3728085"/>
            <wp:effectExtent l="0" t="0" r="63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ktop_200506_221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0F7" w:rsidRPr="00ED7071" w:rsidRDefault="00ED7071" w:rsidP="003640F7">
      <w:pPr>
        <w:jc w:val="center"/>
        <w:rPr>
          <w:sz w:val="28"/>
        </w:rPr>
      </w:pPr>
      <w:r>
        <w:rPr>
          <w:sz w:val="28"/>
          <w:lang w:val="uk-UA"/>
        </w:rPr>
        <w:t xml:space="preserve">Рисунок 1 – результат </w:t>
      </w:r>
      <w:proofErr w:type="spellStart"/>
      <w:r>
        <w:rPr>
          <w:sz w:val="28"/>
          <w:lang w:val="uk-UA"/>
        </w:rPr>
        <w:t>работ</w:t>
      </w:r>
      <w:proofErr w:type="spellEnd"/>
      <w:r>
        <w:rPr>
          <w:sz w:val="28"/>
        </w:rPr>
        <w:t xml:space="preserve">ы программы для задания 1 </w:t>
      </w:r>
    </w:p>
    <w:p w:rsidR="00ED7071" w:rsidRPr="00460EF5" w:rsidRDefault="00ED7071" w:rsidP="00ED7071">
      <w:pPr>
        <w:rPr>
          <w:noProof/>
          <w:lang w:eastAsia="en-US"/>
        </w:rPr>
      </w:pPr>
    </w:p>
    <w:p w:rsidR="00ED7071" w:rsidRPr="00460EF5" w:rsidRDefault="00ED7071" w:rsidP="00ED7071">
      <w:pPr>
        <w:jc w:val="center"/>
        <w:rPr>
          <w:b/>
          <w:sz w:val="32"/>
          <w:lang w:val="en-US"/>
        </w:rPr>
      </w:pPr>
    </w:p>
    <w:p w:rsidR="00ED7071" w:rsidRDefault="00ED7071" w:rsidP="00ED7071">
      <w:pPr>
        <w:rPr>
          <w:b/>
          <w:sz w:val="32"/>
        </w:rPr>
      </w:pPr>
    </w:p>
    <w:p w:rsidR="00281842" w:rsidRDefault="00281842" w:rsidP="00ED7071">
      <w:pPr>
        <w:rPr>
          <w:b/>
          <w:sz w:val="32"/>
        </w:rPr>
      </w:pPr>
    </w:p>
    <w:p w:rsidR="00281842" w:rsidRDefault="00281842" w:rsidP="00ED7071">
      <w:pPr>
        <w:rPr>
          <w:b/>
          <w:sz w:val="32"/>
        </w:rPr>
      </w:pPr>
    </w:p>
    <w:p w:rsidR="00281842" w:rsidRDefault="00281842" w:rsidP="00ED7071">
      <w:pPr>
        <w:rPr>
          <w:b/>
          <w:sz w:val="32"/>
        </w:rPr>
      </w:pPr>
    </w:p>
    <w:p w:rsidR="00281842" w:rsidRDefault="00281842" w:rsidP="00ED7071">
      <w:pPr>
        <w:rPr>
          <w:b/>
          <w:sz w:val="32"/>
        </w:rPr>
      </w:pPr>
    </w:p>
    <w:p w:rsidR="00281842" w:rsidRDefault="00281842" w:rsidP="00ED7071">
      <w:pPr>
        <w:rPr>
          <w:b/>
          <w:sz w:val="32"/>
        </w:rPr>
      </w:pPr>
    </w:p>
    <w:p w:rsidR="00281842" w:rsidRDefault="00281842" w:rsidP="00ED7071">
      <w:pPr>
        <w:rPr>
          <w:b/>
          <w:sz w:val="32"/>
        </w:rPr>
      </w:pPr>
    </w:p>
    <w:p w:rsidR="00281842" w:rsidRDefault="00281842" w:rsidP="00ED7071">
      <w:pPr>
        <w:rPr>
          <w:b/>
          <w:sz w:val="32"/>
        </w:rPr>
      </w:pPr>
    </w:p>
    <w:p w:rsidR="00281842" w:rsidRDefault="00281842" w:rsidP="00ED7071">
      <w:pPr>
        <w:rPr>
          <w:b/>
          <w:sz w:val="32"/>
        </w:rPr>
      </w:pPr>
    </w:p>
    <w:p w:rsidR="00281842" w:rsidRDefault="00281842" w:rsidP="00ED7071">
      <w:pPr>
        <w:rPr>
          <w:b/>
          <w:sz w:val="32"/>
        </w:rPr>
      </w:pPr>
    </w:p>
    <w:p w:rsidR="00281842" w:rsidRDefault="00281842" w:rsidP="00ED7071">
      <w:pPr>
        <w:rPr>
          <w:b/>
          <w:sz w:val="32"/>
        </w:rPr>
      </w:pPr>
    </w:p>
    <w:p w:rsidR="00281842" w:rsidRDefault="00281842" w:rsidP="00ED7071">
      <w:pPr>
        <w:rPr>
          <w:b/>
          <w:sz w:val="32"/>
        </w:rPr>
      </w:pPr>
    </w:p>
    <w:p w:rsidR="00CD5C32" w:rsidRPr="00F27EE5" w:rsidRDefault="00CD5C32" w:rsidP="00CD5C32">
      <w:pPr>
        <w:jc w:val="both"/>
        <w:rPr>
          <w:b/>
        </w:rPr>
      </w:pPr>
      <w:r w:rsidRPr="00F27EE5">
        <w:rPr>
          <w:b/>
        </w:rPr>
        <w:t>Программа 2:</w:t>
      </w:r>
    </w:p>
    <w:p w:rsidR="00CD5C32" w:rsidRPr="00CD5C32" w:rsidRDefault="00CD5C32" w:rsidP="00CD5C32">
      <w:pPr>
        <w:jc w:val="both"/>
      </w:pPr>
      <w:proofErr w:type="spellStart"/>
      <w:r>
        <w:rPr>
          <w:lang w:val="uk-UA"/>
        </w:rPr>
        <w:t>Программ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должн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контролировать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кол</w:t>
      </w:r>
      <w:proofErr w:type="spellEnd"/>
      <w:r>
        <w:rPr>
          <w:lang w:val="uk-UA"/>
        </w:rPr>
        <w:t xml:space="preserve">-во </w:t>
      </w:r>
      <w:proofErr w:type="spellStart"/>
      <w:r>
        <w:rPr>
          <w:lang w:val="uk-UA"/>
        </w:rPr>
        <w:t>одновременн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откр</w:t>
      </w:r>
      <w:r>
        <w:t>ытых</w:t>
      </w:r>
      <w:proofErr w:type="spellEnd"/>
      <w:r>
        <w:t xml:space="preserve"> указателей на файлы между всеми </w:t>
      </w:r>
      <w:proofErr w:type="spellStart"/>
      <w:r>
        <w:rPr>
          <w:lang w:val="uk-UA"/>
        </w:rPr>
        <w:t>запущен</w:t>
      </w:r>
      <w:r>
        <w:t>ными</w:t>
      </w:r>
      <w:proofErr w:type="spellEnd"/>
      <w:r>
        <w:t xml:space="preserve"> потоками. Приложение при старте создает заданное кол-во потоков, где каждый поток при старте переходит в спящий режим на период времени от 1 до 3 сек, потом пытается открыть файл для записи и записать в него время выполнения данной операции. После чего подождать от 1 до 3 сек. И закрыть файл. Программа в процессе работы не может открыть больше чем заданное кол-во файловых указателей. В </w:t>
      </w:r>
      <w:proofErr w:type="gramStart"/>
      <w:r>
        <w:t>случае</w:t>
      </w:r>
      <w:proofErr w:type="gramEnd"/>
      <w:r>
        <w:t xml:space="preserve"> когда уже новый </w:t>
      </w:r>
      <w:r>
        <w:lastRenderedPageBreak/>
        <w:t>поток не может превысить кол-во одновременно открытых файлов он ожидает пока хотя бы один файл не будет закрыт.</w:t>
      </w:r>
    </w:p>
    <w:p w:rsidR="00281842" w:rsidRPr="00281842" w:rsidRDefault="00281842" w:rsidP="00281842">
      <w:pPr>
        <w:ind w:firstLine="709"/>
        <w:rPr>
          <w:sz w:val="28"/>
        </w:rPr>
      </w:pPr>
    </w:p>
    <w:p w:rsidR="00281842" w:rsidRPr="00EB0555" w:rsidRDefault="00281842" w:rsidP="00281842">
      <w:pPr>
        <w:pStyle w:val="a3"/>
        <w:numPr>
          <w:ilvl w:val="0"/>
          <w:numId w:val="1"/>
        </w:numPr>
        <w:tabs>
          <w:tab w:val="left" w:pos="993"/>
        </w:tabs>
        <w:spacing w:before="120" w:after="120"/>
        <w:ind w:left="709" w:firstLine="0"/>
        <w:rPr>
          <w:b/>
          <w:sz w:val="32"/>
          <w:lang w:val="en-US"/>
        </w:rPr>
      </w:pPr>
      <w:r>
        <w:rPr>
          <w:b/>
          <w:sz w:val="32"/>
        </w:rPr>
        <w:t>Текст программы</w:t>
      </w:r>
    </w:p>
    <w:p w:rsidR="00281842" w:rsidRDefault="00281842" w:rsidP="00281842">
      <w:pPr>
        <w:pStyle w:val="a3"/>
        <w:jc w:val="both"/>
        <w:rPr>
          <w:b/>
          <w:sz w:val="32"/>
        </w:rPr>
      </w:pP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gramStart"/>
      <w:r w:rsidRPr="00CD5C3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LimitedFileAccess.cpp :</w:t>
      </w:r>
      <w:proofErr w:type="gramEnd"/>
      <w:r w:rsidRPr="00CD5C3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Defines the entry point for the console application.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D5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afx.h</w:t>
      </w:r>
      <w:proofErr w:type="spellEnd"/>
      <w:r w:rsidRPr="00CD5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C3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LEEPING_TIME_MIN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00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C3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LEEPING_TIME_MAX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000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C3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AITING_TIME_MIN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00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C3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AITING_TIME_MAX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000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C3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ILE_NAME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C3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XT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D5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ToCapture.txt"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C3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AX_BUF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0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C3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IME_OUT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00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NDLE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m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CD5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Rand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D5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C3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in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D5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C3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CD5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gram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% (</w:t>
      </w:r>
      <w:r w:rsidRPr="00CD5C3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CD5C3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in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+ </w:t>
      </w:r>
      <w:r w:rsidRPr="00CD5C3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in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NDLE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RequiredFile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aitForSingleObject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m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D5C3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NFINITE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NDLE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File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CD5C3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reateFile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ILE_NAME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D5C3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GENERIC_WRITE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D5C3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ILE_SHARE_WRITE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D5C3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OPEN_EXISTING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D5C3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ILE_ATTRIBUTE_NORMAL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;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FilePointer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File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0, </w:t>
      </w:r>
      <w:r w:rsidRPr="00CD5C3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D5C3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ILE_END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File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seFile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D5C3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NDLE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5C3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File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seHandle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D5C3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File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WORD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;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leaseSemaphore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m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, (</w:t>
      </w:r>
      <w:r w:rsidRPr="00CD5C3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PLONG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&amp;count);</w:t>
      </w:r>
    </w:p>
    <w:p w:rsid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readStart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WORD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Id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urrentThreadId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lC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and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D5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5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Id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elapse time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WORD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 = </w:t>
      </w:r>
      <w:proofErr w:type="spellStart"/>
      <w:proofErr w:type="gram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TickCount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leep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WORD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aitTime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Rand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D5C3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LEEPING_TIME_MIN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D5C3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LEEPING_TIME_MAX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lee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wait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ope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an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write</w:t>
      </w:r>
      <w:proofErr w:type="spellEnd"/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r w:rsidRPr="00CD5C3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NDLE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File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RequiredFile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PSTR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D5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C3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HAR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CD5C3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AX_BUF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set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0, </w:t>
      </w:r>
      <w:r w:rsidRPr="00CD5C3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AX_BUF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lC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rintf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D5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: %d, waiting time: %d"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Id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TickCount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- start);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lC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CD5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D5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s"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File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File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CD5C3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PVOID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realC+1, &amp;</w:t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lC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D5C3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wait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aitTime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Rand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D5C3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AITING_TIME_MIN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D5C3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AITING_TIME_MAX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leep(</w:t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aitTime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ose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D5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seFile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File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CD5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C3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</w:t>
      </w:r>
      <w:proofErr w:type="spellStart"/>
      <w:proofErr w:type="gramStart"/>
      <w:r w:rsidRPr="00CD5C3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main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D5C3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5C3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gc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D5C3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HAR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CD5C3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gv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CD5C3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gc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3) {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</w:t>
      </w:r>
      <w:proofErr w:type="spellStart"/>
      <w:proofErr w:type="gramStart"/>
      <w:r w:rsidRPr="00CD5C3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printf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D5C3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XT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D5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Wrong number of </w:t>
      </w:r>
      <w:proofErr w:type="spellStart"/>
      <w:r w:rsidRPr="00CD5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rgs</w:t>
      </w:r>
      <w:proofErr w:type="spellEnd"/>
      <w:r w:rsidRPr="00CD5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vailablePointers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D5C3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</w:t>
      </w:r>
      <w:proofErr w:type="spellStart"/>
      <w:r w:rsidRPr="00CD5C3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toi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CD5C3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gv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]);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Threads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D5C3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</w:t>
      </w:r>
      <w:proofErr w:type="spellStart"/>
      <w:r w:rsidRPr="00CD5C3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toi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CD5C3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gv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]);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make semaphore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m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CD5C3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reateSemaphore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vailablePointers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vailablePointers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D5C3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launch the threads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NDLE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threads = </w:t>
      </w:r>
      <w:r w:rsidRPr="00CD5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C3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NDLE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Threads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D5C3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Threads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WORD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;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hreads[</w:t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proofErr w:type="gram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Thread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, (</w:t>
      </w:r>
      <w:r w:rsidRPr="00CD5C3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PTHREAD_START_</w:t>
      </w:r>
      <w:proofErr w:type="gramStart"/>
      <w:r w:rsidRPr="00CD5C3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OUTINE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readStart</w:t>
      </w:r>
      <w:proofErr w:type="spellEnd"/>
      <w:proofErr w:type="gram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D5C3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, &amp;id);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D5C3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Threads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aitForSingleObject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hreads[</w:t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, </w:t>
      </w:r>
      <w:r w:rsidRPr="00CD5C3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NFINITE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D5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threads;</w:t>
      </w:r>
    </w:p>
    <w:p w:rsid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A1276" w:rsidRDefault="001A1276" w:rsidP="001A1276">
      <w:pPr>
        <w:rPr>
          <w:b/>
          <w:sz w:val="32"/>
        </w:rPr>
      </w:pPr>
    </w:p>
    <w:p w:rsidR="00281842" w:rsidRDefault="00CD5C32" w:rsidP="001A1276">
      <w:pPr>
        <w:spacing w:after="120"/>
        <w:jc w:val="center"/>
        <w:rPr>
          <w:b/>
          <w:sz w:val="32"/>
          <w:lang w:val="en-US"/>
        </w:rPr>
      </w:pPr>
      <w:r>
        <w:rPr>
          <w:b/>
          <w:noProof/>
          <w:sz w:val="32"/>
        </w:rPr>
        <w:lastRenderedPageBreak/>
        <w:drawing>
          <wp:inline distT="0" distB="0" distL="0" distR="0">
            <wp:extent cx="6152515" cy="1120775"/>
            <wp:effectExtent l="0" t="0" r="63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sktop_200508_201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6152515" cy="1971675"/>
            <wp:effectExtent l="0" t="0" r="63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sktop_200508_201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276" w:rsidRDefault="001A1276" w:rsidP="001A1276">
      <w:pPr>
        <w:jc w:val="center"/>
        <w:rPr>
          <w:sz w:val="28"/>
        </w:rPr>
      </w:pPr>
      <w:r>
        <w:rPr>
          <w:sz w:val="28"/>
          <w:lang w:val="uk-UA"/>
        </w:rPr>
        <w:t>Рисунок</w:t>
      </w:r>
      <w:r w:rsidR="00CD5C32" w:rsidRPr="00CD5C32">
        <w:rPr>
          <w:sz w:val="28"/>
        </w:rPr>
        <w:t xml:space="preserve"> 2</w:t>
      </w:r>
      <w:r w:rsidR="00281842">
        <w:rPr>
          <w:sz w:val="28"/>
          <w:lang w:val="uk-UA"/>
        </w:rPr>
        <w:t xml:space="preserve"> – результат </w:t>
      </w:r>
      <w:proofErr w:type="spellStart"/>
      <w:r w:rsidR="00281842">
        <w:rPr>
          <w:sz w:val="28"/>
          <w:lang w:val="uk-UA"/>
        </w:rPr>
        <w:t>работ</w:t>
      </w:r>
      <w:proofErr w:type="spellEnd"/>
      <w:r w:rsidR="00281842">
        <w:rPr>
          <w:sz w:val="28"/>
        </w:rPr>
        <w:t xml:space="preserve">ы программы для задания </w:t>
      </w:r>
      <w:r w:rsidR="00CD5C32" w:rsidRPr="00CD5C32">
        <w:rPr>
          <w:sz w:val="28"/>
        </w:rPr>
        <w:t>2</w:t>
      </w:r>
      <w:r w:rsidR="00281842">
        <w:rPr>
          <w:sz w:val="28"/>
        </w:rPr>
        <w:t xml:space="preserve"> </w:t>
      </w:r>
    </w:p>
    <w:p w:rsidR="001A1276" w:rsidRPr="001A1276" w:rsidRDefault="001A1276" w:rsidP="001A1276">
      <w:pPr>
        <w:rPr>
          <w:noProof/>
          <w:lang w:eastAsia="en-US"/>
        </w:rPr>
      </w:pPr>
    </w:p>
    <w:p w:rsidR="001A1276" w:rsidRDefault="001A1276" w:rsidP="001A1276">
      <w:pPr>
        <w:spacing w:after="120"/>
        <w:jc w:val="center"/>
        <w:rPr>
          <w:sz w:val="28"/>
        </w:rPr>
      </w:pPr>
    </w:p>
    <w:p w:rsidR="00ED7071" w:rsidRDefault="00ED7071" w:rsidP="00ED7071">
      <w:pPr>
        <w:rPr>
          <w:b/>
          <w:sz w:val="32"/>
        </w:rPr>
      </w:pPr>
    </w:p>
    <w:p w:rsidR="00CD5C32" w:rsidRDefault="00CD5C32" w:rsidP="00ED7071">
      <w:pPr>
        <w:rPr>
          <w:b/>
          <w:sz w:val="32"/>
        </w:rPr>
      </w:pPr>
    </w:p>
    <w:p w:rsidR="00CD5C32" w:rsidRDefault="00CD5C32" w:rsidP="00ED7071">
      <w:pPr>
        <w:rPr>
          <w:b/>
          <w:sz w:val="32"/>
        </w:rPr>
      </w:pPr>
    </w:p>
    <w:p w:rsidR="00CD5C32" w:rsidRPr="0053794C" w:rsidRDefault="00CD5C32" w:rsidP="00CD5C32">
      <w:pPr>
        <w:jc w:val="both"/>
        <w:rPr>
          <w:b/>
        </w:rPr>
      </w:pPr>
      <w:r w:rsidRPr="0053794C">
        <w:rPr>
          <w:b/>
        </w:rPr>
        <w:t>Программа 3:</w:t>
      </w:r>
    </w:p>
    <w:p w:rsidR="00CD5C32" w:rsidRDefault="00CD5C32" w:rsidP="00CD5C32">
      <w:pPr>
        <w:jc w:val="both"/>
      </w:pPr>
      <w:r>
        <w:t xml:space="preserve">Необходимо написать программу, которая реализует 3х поточную работу (любой алгоритм: </w:t>
      </w:r>
      <w:proofErr w:type="gramStart"/>
      <w:r>
        <w:t>например</w:t>
      </w:r>
      <w:proofErr w:type="gramEnd"/>
      <w:r>
        <w:t xml:space="preserve"> 1 поток считает сумму чисел в массиве, 2ой поток считает среднее значение в массиве, 3ий поток считает макс. и мин значение в массиве). Сам алгоритм вычисления с обращением </w:t>
      </w:r>
      <w:proofErr w:type="gramStart"/>
      <w:r>
        <w:t>к критических операторам</w:t>
      </w:r>
      <w:proofErr w:type="gramEnd"/>
      <w:r>
        <w:t xml:space="preserve"> (обращение к массиву) должен быть реализован в виде взаимоисключения одновременного обращения к источнику данных (массиву). </w:t>
      </w:r>
    </w:p>
    <w:p w:rsidR="00CD5C32" w:rsidRPr="00872984" w:rsidRDefault="00CD5C32" w:rsidP="00CD5C32">
      <w:pPr>
        <w:jc w:val="both"/>
      </w:pPr>
      <w:r>
        <w:t>Задача: программа должна иметь 2 режима работы: с взаимоисключением и без. В каждом режиме должен производиться замер времени работы. Для получения более ощутимых интервалов работать с массивом от 50 тыс. элементов.</w:t>
      </w:r>
    </w:p>
    <w:p w:rsidR="00CD5C32" w:rsidRDefault="00CD5C32" w:rsidP="00ED7071">
      <w:pPr>
        <w:rPr>
          <w:b/>
          <w:sz w:val="32"/>
        </w:rPr>
      </w:pP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D5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eader.h</w:t>
      </w:r>
      <w:proofErr w:type="spellEnd"/>
      <w:r w:rsidRPr="00CD5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CD5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spellStart"/>
      <w:proofErr w:type="gramEnd"/>
      <w:r w:rsidRPr="00CD5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5C3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gc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D5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CD5C3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gv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)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D5C3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ock_t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, end;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riticalSection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&amp;</w:t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CriticalSection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CD5C3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lloc</w:t>
      </w:r>
      <w:proofErr w:type="spellEnd"/>
      <w:r w:rsidRPr="00CD5C3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memory for new threads handles 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readHandles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CD5C3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NDLE</w:t>
      </w:r>
      <w:proofErr w:type="gram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</w:t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lloc</w:t>
      </w:r>
      <w:proofErr w:type="spellEnd"/>
      <w:proofErr w:type="gram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D5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D5C3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NDLE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* COUNT_THREADS);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ereteArrayNums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ForCalculating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CD5C3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generate array </w:t>
      </w:r>
      <w:proofErr w:type="spellStart"/>
      <w:r w:rsidRPr="00CD5C3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nums</w:t>
      </w:r>
      <w:proofErr w:type="spellEnd"/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CD5C3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start with using critical section --------------------------------------------------------------- first mode 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C3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*** Start calculating with critical section ***\n"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art = </w:t>
      </w:r>
      <w:proofErr w:type="gram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D5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COUNT_THREADS; </w:t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++) </w:t>
      </w:r>
      <w:r w:rsidRPr="00CD5C3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create new threads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readHandles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proofErr w:type="gram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Thread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D5C3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NewThreadWithCriticalSection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</w:t>
      </w:r>
      <w:r w:rsidRPr="00CD5C3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PVOID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wait until all threads complete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aitForMultipleObjects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UNT_THREADS, </w:t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readHandles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D5C3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RUE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D5C3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NFINITE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nd = </w:t>
      </w:r>
      <w:proofErr w:type="gram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C3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lculating with critical section continued for "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C3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 - start </w:t>
      </w:r>
      <w:r w:rsidRPr="00CD5C3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proofErr w:type="spellStart"/>
      <w:r w:rsidRPr="00CD5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s.</w:t>
      </w:r>
      <w:proofErr w:type="spellEnd"/>
      <w:r w:rsidRPr="00CD5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C3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-----------------------------------------------------------------\n"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start without using critical section ------------------------------------------------------------- second mode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C3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*** Start calculating without critical section ***\n"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art = </w:t>
      </w:r>
      <w:proofErr w:type="gram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D5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COUNT_THREADS; </w:t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++) </w:t>
      </w:r>
      <w:r w:rsidRPr="00CD5C3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create new threads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readHandles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proofErr w:type="gram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Thread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D5C3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NewThreadWithoutCriticalSection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PVOID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wait until all threads complete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aitForMultipleObjects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UNT_THREADS, </w:t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readHandles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D5C3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RUE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D5C3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NFINITE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nd = </w:t>
      </w:r>
      <w:proofErr w:type="gram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C3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lculating without critical section continued for "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C3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 - start </w:t>
      </w:r>
      <w:r w:rsidRPr="00CD5C3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proofErr w:type="spellStart"/>
      <w:r w:rsidRPr="00CD5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s.</w:t>
      </w:r>
      <w:proofErr w:type="spellEnd"/>
      <w:r w:rsidRPr="00CD5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D5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COUNT_THREADS; </w:t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seHandle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readHandles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CriticalSection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&amp;</w:t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CriticalSection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calculating with using critical section 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WORD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C3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INAPI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NewThreadWithCriticalSection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D5C3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PVOID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5C3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CD5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CD5C3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C3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UM_OPERATION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erCriticalSection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&amp;</w:t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CriticalSection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NumsSum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ForCalculating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aveCriticalSection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&amp;</w:t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CriticalSection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CD5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C3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BUBBLE_SORT_OPERATION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erCriticalSection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&amp;</w:t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CriticalSection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bbleSort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ForCalculating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aveCriticalSection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&amp;</w:t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CriticalSection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CD5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CD5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C3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VARAGE_OPERATION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erCriticalSection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&amp;</w:t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CriticalSection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cAvarageValue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ForCalculating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aveCriticalSection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&amp;</w:t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CriticalSection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CD5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calculating without using critical section 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WORD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C3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INAPI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NewThreadWithoutCriticalSection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D5C3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PVOID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5C3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CD5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CD5C3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C3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UM_OPERATION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NumsSum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ForCalculating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CD5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C3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BUBBLE_SORT_OPERATION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bbleSort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ForCalculating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CD5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C3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VARAGE_OPERATION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cAvarageValue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ForCalculating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CD5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generate array in </w:t>
      </w:r>
      <w:proofErr w:type="spellStart"/>
      <w:r w:rsidRPr="00CD5C3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etted</w:t>
      </w:r>
      <w:proofErr w:type="spellEnd"/>
      <w:r w:rsidRPr="00CD5C3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range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ereteArrayNums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D5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CD5C3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WORD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Range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D5C3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RRAY_NUM_MAX_BOUNDARY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CD5C3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RRAY_NUM_MIN_BOUNDARY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array generation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D5C3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WORD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CD5C3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RRAY_SIZE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D5C3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(</w:t>
      </w:r>
      <w:proofErr w:type="gram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% </w:t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Range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+ </w:t>
      </w:r>
      <w:r w:rsidRPr="00CD5C3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RRAY_NUM_MIN_BOUNDARY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Calculate </w:t>
      </w:r>
      <w:proofErr w:type="spellStart"/>
      <w:r w:rsidRPr="00CD5C3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varage</w:t>
      </w:r>
      <w:proofErr w:type="spellEnd"/>
      <w:r w:rsidRPr="00CD5C3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value of array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NG64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cAvarageValue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D5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CD5C3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NG64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 = 0;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D5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CD5C3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RRAY_SIZE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 += </w:t>
      </w:r>
      <w:proofErr w:type="spellStart"/>
      <w:r w:rsidRPr="00CD5C3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 /= </w:t>
      </w:r>
      <w:r w:rsidRPr="00CD5C3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RRAY_SIZE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C3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D5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varage</w:t>
      </w:r>
      <w:proofErr w:type="spellEnd"/>
      <w:r w:rsidRPr="00CD5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C3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 </w:t>
      </w:r>
      <w:r w:rsidRPr="00CD5C3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array sort using Bubble sort algorithm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void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bbleSort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D5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CD5C3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D5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CD5C3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RRAY_SIZE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D5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</w:t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CD5C3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RRAY_SIZE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 </w:t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D5C3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 &gt; </w:t>
      </w:r>
      <w:proofErr w:type="spellStart"/>
      <w:proofErr w:type="gramStart"/>
      <w:r w:rsidRPr="00CD5C3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+ 1]) swap(</w:t>
      </w:r>
      <w:proofErr w:type="spellStart"/>
      <w:r w:rsidRPr="00CD5C3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, </w:t>
      </w:r>
      <w:proofErr w:type="spellStart"/>
      <w:r w:rsidRPr="00CD5C3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); </w:t>
      </w:r>
      <w:r w:rsidRPr="00CD5C3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fake swap elements for preserving the initial state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 </w:t>
      </w:r>
      <w:r w:rsidRPr="00CD5C3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of the array for fair comparison execution with 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 </w:t>
      </w:r>
      <w:r w:rsidRPr="00CD5C3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and without critical section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C3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rst:"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C3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D5C3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] </w:t>
      </w:r>
      <w:r w:rsidRPr="00CD5C3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last:"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C3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5C3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CD5C3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RRAY_SIZE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 </w:t>
      </w:r>
      <w:r w:rsidRPr="00CD5C3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CD5C3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alc</w:t>
      </w:r>
      <w:proofErr w:type="spellEnd"/>
      <w:r w:rsidRPr="00CD5C3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array </w:t>
      </w:r>
      <w:proofErr w:type="spellStart"/>
      <w:r w:rsidRPr="00CD5C3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nums</w:t>
      </w:r>
      <w:proofErr w:type="spellEnd"/>
      <w:r w:rsidRPr="00CD5C3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sum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CD5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NumsSum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D5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CD5C3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D5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= </w:t>
      </w:r>
      <w:proofErr w:type="spellStart"/>
      <w:proofErr w:type="gramStart"/>
      <w:r w:rsidRPr="00CD5C3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;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D5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CD5C3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RRAY_SIZE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um += </w:t>
      </w:r>
      <w:proofErr w:type="spellStart"/>
      <w:r w:rsidRPr="00CD5C3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D5C32" w:rsidRPr="00CD5C32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C3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um:"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C3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</w:t>
      </w:r>
      <w:r w:rsidRPr="00CD5C3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;</w:t>
      </w:r>
      <w:proofErr w:type="gramEnd"/>
    </w:p>
    <w:p w:rsidR="00CD5C32" w:rsidRPr="000B7998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79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B79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;</w:t>
      </w:r>
    </w:p>
    <w:p w:rsidR="00CD5C32" w:rsidRPr="000B7998" w:rsidRDefault="00CD5C32" w:rsidP="00CD5C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9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CD5C32" w:rsidRDefault="00CD5C32" w:rsidP="00ED7071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t xml:space="preserve"> </w:t>
      </w:r>
      <w:r>
        <w:rPr>
          <w:b/>
          <w:sz w:val="32"/>
        </w:rPr>
        <w:t>Текст</w:t>
      </w:r>
      <w:r w:rsidRPr="000B7998">
        <w:rPr>
          <w:b/>
          <w:sz w:val="32"/>
          <w:lang w:val="en-US"/>
        </w:rPr>
        <w:t xml:space="preserve"> </w:t>
      </w:r>
      <w:r>
        <w:rPr>
          <w:b/>
          <w:sz w:val="32"/>
        </w:rPr>
        <w:t>программы</w:t>
      </w:r>
      <w:r w:rsidRPr="000B7998">
        <w:rPr>
          <w:b/>
          <w:sz w:val="32"/>
          <w:lang w:val="en-US"/>
        </w:rPr>
        <w:t xml:space="preserve"> </w:t>
      </w:r>
      <w:r w:rsidR="000B7998">
        <w:rPr>
          <w:b/>
          <w:sz w:val="32"/>
        </w:rPr>
        <w:t>файла</w:t>
      </w:r>
      <w:r w:rsidR="000B7998" w:rsidRPr="000B7998">
        <w:rPr>
          <w:b/>
          <w:sz w:val="32"/>
          <w:lang w:val="en-US"/>
        </w:rPr>
        <w:t xml:space="preserve"> </w:t>
      </w:r>
      <w:proofErr w:type="spellStart"/>
      <w:r w:rsidR="000B7998">
        <w:rPr>
          <w:b/>
          <w:sz w:val="32"/>
          <w:lang w:val="en-US"/>
        </w:rPr>
        <w:t>Header.h</w:t>
      </w:r>
      <w:proofErr w:type="spellEnd"/>
    </w:p>
    <w:p w:rsidR="000B7998" w:rsidRPr="000B7998" w:rsidRDefault="000B7998" w:rsidP="000B79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99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B79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79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0B79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io.h</w:t>
      </w:r>
      <w:proofErr w:type="spellEnd"/>
      <w:r w:rsidRPr="000B79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0B7998" w:rsidRPr="000B7998" w:rsidRDefault="000B7998" w:rsidP="000B79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99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B79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79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0B79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0B79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0B7998" w:rsidRPr="000B7998" w:rsidRDefault="000B7998" w:rsidP="000B79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99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B79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79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0B79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s.h</w:t>
      </w:r>
      <w:proofErr w:type="spellEnd"/>
      <w:r w:rsidRPr="000B79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0B7998" w:rsidRPr="000B7998" w:rsidRDefault="000B7998" w:rsidP="000B79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99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B79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79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0B79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time</w:t>
      </w:r>
      <w:proofErr w:type="spellEnd"/>
      <w:r w:rsidRPr="000B79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0B7998" w:rsidRPr="000B7998" w:rsidRDefault="000B7998" w:rsidP="000B79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B7998" w:rsidRPr="000B7998" w:rsidRDefault="000B7998" w:rsidP="000B79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99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0B79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799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RRAY_SIZE</w:t>
      </w:r>
      <w:r w:rsidRPr="000B79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000000 </w:t>
      </w:r>
      <w:r w:rsidRPr="000B79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array size which will be created for calculating, 10kk</w:t>
      </w:r>
    </w:p>
    <w:p w:rsidR="000B7998" w:rsidRPr="000B7998" w:rsidRDefault="000B7998" w:rsidP="000B79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99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0B79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799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RRAY_NUM_MIN_BOUNDARY</w:t>
      </w:r>
      <w:r w:rsidRPr="000B79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 </w:t>
      </w:r>
      <w:r w:rsidRPr="000B79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low bound for rand array </w:t>
      </w:r>
      <w:proofErr w:type="spellStart"/>
      <w:r w:rsidRPr="000B79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nums</w:t>
      </w:r>
      <w:proofErr w:type="spellEnd"/>
    </w:p>
    <w:p w:rsidR="000B7998" w:rsidRPr="000B7998" w:rsidRDefault="000B7998" w:rsidP="000B79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99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0B79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799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RRAY_NUM_MAX_BOUNDARY</w:t>
      </w:r>
      <w:r w:rsidRPr="000B79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0000 </w:t>
      </w:r>
      <w:r w:rsidRPr="000B79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high bound for rand </w:t>
      </w:r>
      <w:proofErr w:type="spellStart"/>
      <w:r w:rsidRPr="000B79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rrray</w:t>
      </w:r>
      <w:proofErr w:type="spellEnd"/>
      <w:r w:rsidRPr="000B79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0B79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nums</w:t>
      </w:r>
      <w:proofErr w:type="spellEnd"/>
    </w:p>
    <w:p w:rsidR="000B7998" w:rsidRPr="000B7998" w:rsidRDefault="000B7998" w:rsidP="000B79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B7998" w:rsidRPr="000B7998" w:rsidRDefault="000B7998" w:rsidP="000B79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99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0B79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799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UM_OPERATION</w:t>
      </w:r>
      <w:r w:rsidRPr="000B79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</w:t>
      </w:r>
    </w:p>
    <w:p w:rsidR="000B7998" w:rsidRPr="000B7998" w:rsidRDefault="000B7998" w:rsidP="000B79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99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0B79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799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BUBBLE_SORT_OPERATION</w:t>
      </w:r>
      <w:r w:rsidRPr="000B79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</w:p>
    <w:p w:rsidR="000B7998" w:rsidRPr="000B7998" w:rsidRDefault="000B7998" w:rsidP="000B79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99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0B79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799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VARAGE_OPERATION</w:t>
      </w:r>
      <w:r w:rsidRPr="000B79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</w:p>
    <w:p w:rsidR="000B7998" w:rsidRPr="000B7998" w:rsidRDefault="000B7998" w:rsidP="000B79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B7998" w:rsidRPr="000B7998" w:rsidRDefault="000B7998" w:rsidP="000B79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9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//////////////// functions prototypes </w:t>
      </w:r>
    </w:p>
    <w:p w:rsidR="000B7998" w:rsidRPr="000B7998" w:rsidRDefault="000B7998" w:rsidP="000B79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99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WORD</w:t>
      </w:r>
      <w:r w:rsidRPr="000B79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799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INAPI</w:t>
      </w:r>
      <w:r w:rsidRPr="000B79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B79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NewThreadWithCriticalSection</w:t>
      </w:r>
      <w:proofErr w:type="spellEnd"/>
      <w:r w:rsidRPr="000B79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B799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PVOID</w:t>
      </w:r>
      <w:r w:rsidRPr="000B79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799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0B79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B7998" w:rsidRPr="000B7998" w:rsidRDefault="000B7998" w:rsidP="000B79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99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WORD</w:t>
      </w:r>
      <w:r w:rsidRPr="000B79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799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INAPI</w:t>
      </w:r>
      <w:r w:rsidRPr="000B79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B79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NewThreadWithoutCriticalSection</w:t>
      </w:r>
      <w:proofErr w:type="spellEnd"/>
      <w:r w:rsidRPr="000B79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B799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PVOID</w:t>
      </w:r>
      <w:r w:rsidRPr="000B79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799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0B79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B7998" w:rsidRPr="000B7998" w:rsidRDefault="000B7998" w:rsidP="000B79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9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B79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B79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ereteArrayNums</w:t>
      </w:r>
      <w:proofErr w:type="spellEnd"/>
      <w:r w:rsidRPr="000B79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B79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B79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0B799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0B79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0B79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generate numbers for array</w:t>
      </w:r>
    </w:p>
    <w:p w:rsidR="000B7998" w:rsidRPr="000B7998" w:rsidRDefault="000B7998" w:rsidP="000B79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B79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B79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B79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NumsSum</w:t>
      </w:r>
      <w:proofErr w:type="spellEnd"/>
      <w:r w:rsidRPr="000B79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B79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B79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0B799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0B79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0B79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calculate array numbers sum</w:t>
      </w:r>
    </w:p>
    <w:p w:rsidR="000B7998" w:rsidRPr="000B7998" w:rsidRDefault="000B7998" w:rsidP="000B79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9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B79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B79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bbleSort</w:t>
      </w:r>
      <w:proofErr w:type="spellEnd"/>
      <w:r w:rsidRPr="000B79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B79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B79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0B799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0B79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B7998" w:rsidRPr="000B7998" w:rsidRDefault="000B7998" w:rsidP="000B79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99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NG64</w:t>
      </w:r>
      <w:r w:rsidRPr="000B79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B79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cAvarageValue</w:t>
      </w:r>
      <w:proofErr w:type="spellEnd"/>
      <w:r w:rsidRPr="000B79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B79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B79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0B799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0B79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B7998" w:rsidRPr="000B7998" w:rsidRDefault="000B7998" w:rsidP="000B79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B7998" w:rsidRPr="000B7998" w:rsidRDefault="000B7998" w:rsidP="000B79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9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///////////////// global variables</w:t>
      </w:r>
    </w:p>
    <w:p w:rsidR="000B7998" w:rsidRPr="000B7998" w:rsidRDefault="000B7998" w:rsidP="000B79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99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RITICAL_SECTION</w:t>
      </w:r>
      <w:r w:rsidRPr="000B79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79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CriticalSection</w:t>
      </w:r>
      <w:proofErr w:type="spellEnd"/>
      <w:r w:rsidRPr="000B79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B79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critical section</w:t>
      </w:r>
    </w:p>
    <w:p w:rsidR="000B7998" w:rsidRPr="000B7998" w:rsidRDefault="000B7998" w:rsidP="000B79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99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NDLE</w:t>
      </w:r>
      <w:r w:rsidRPr="000B79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0B79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readHandles</w:t>
      </w:r>
      <w:proofErr w:type="spellEnd"/>
      <w:r w:rsidRPr="000B79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B79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handles of </w:t>
      </w:r>
      <w:proofErr w:type="spellStart"/>
      <w:r w:rsidRPr="000B79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reat</w:t>
      </w:r>
      <w:proofErr w:type="spellEnd"/>
      <w:r w:rsidRPr="000B79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threads</w:t>
      </w:r>
    </w:p>
    <w:p w:rsidR="000B7998" w:rsidRDefault="000B7998" w:rsidP="000B7998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0B799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ONST</w:t>
      </w:r>
      <w:r w:rsidRPr="000B79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799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WORD</w:t>
      </w:r>
      <w:r w:rsidRPr="000B79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_THREADS = 3; </w:t>
      </w:r>
      <w:r w:rsidRPr="000B79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count threads</w:t>
      </w:r>
    </w:p>
    <w:p w:rsidR="000B7998" w:rsidRDefault="000B7998" w:rsidP="000B7998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</w:p>
    <w:p w:rsidR="000B7998" w:rsidRPr="000B7998" w:rsidRDefault="000B7998" w:rsidP="000B7998">
      <w:pPr>
        <w:rPr>
          <w:b/>
          <w:sz w:val="32"/>
          <w:lang w:val="en-US"/>
        </w:rPr>
      </w:pPr>
      <w:proofErr w:type="spellStart"/>
      <w:r w:rsidRPr="000B79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B79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79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ForCalculating</w:t>
      </w:r>
      <w:proofErr w:type="spellEnd"/>
      <w:r w:rsidRPr="000B79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0B799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RRAY_</w:t>
      </w:r>
      <w:proofErr w:type="gramStart"/>
      <w:r w:rsidRPr="000B799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IZE</w:t>
      </w:r>
      <w:r w:rsidRPr="000B79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{</w:t>
      </w:r>
      <w:proofErr w:type="gramEnd"/>
      <w:r w:rsidRPr="000B79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 }; </w:t>
      </w:r>
      <w:r w:rsidRPr="000B79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array for calculating</w:t>
      </w:r>
    </w:p>
    <w:p w:rsidR="00ED7071" w:rsidRPr="000B7998" w:rsidRDefault="00ED7071" w:rsidP="00ED7071">
      <w:pPr>
        <w:rPr>
          <w:b/>
          <w:sz w:val="32"/>
          <w:lang w:val="en-US"/>
        </w:rPr>
      </w:pPr>
    </w:p>
    <w:p w:rsidR="000B7998" w:rsidRDefault="000B7998" w:rsidP="008638F2">
      <w:pPr>
        <w:ind w:firstLine="709"/>
        <w:rPr>
          <w:b/>
          <w:sz w:val="32"/>
        </w:rPr>
      </w:pPr>
    </w:p>
    <w:p w:rsidR="000B7998" w:rsidRDefault="000B7998" w:rsidP="008638F2">
      <w:pPr>
        <w:ind w:firstLine="709"/>
        <w:rPr>
          <w:b/>
          <w:sz w:val="32"/>
        </w:rPr>
      </w:pPr>
    </w:p>
    <w:p w:rsidR="000B7998" w:rsidRDefault="000B7998" w:rsidP="008638F2">
      <w:pPr>
        <w:ind w:firstLine="709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6152515" cy="2851150"/>
            <wp:effectExtent l="0" t="0" r="63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sktop_200508_200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998" w:rsidRDefault="000B7998" w:rsidP="008638F2">
      <w:pPr>
        <w:ind w:firstLine="709"/>
        <w:rPr>
          <w:b/>
          <w:sz w:val="32"/>
        </w:rPr>
      </w:pPr>
      <w:r>
        <w:rPr>
          <w:sz w:val="28"/>
          <w:lang w:val="uk-UA"/>
        </w:rPr>
        <w:t>Рисунок</w:t>
      </w:r>
      <w:r w:rsidRPr="00CD5C32">
        <w:rPr>
          <w:sz w:val="28"/>
        </w:rPr>
        <w:t xml:space="preserve"> </w:t>
      </w:r>
      <w:r>
        <w:rPr>
          <w:sz w:val="28"/>
        </w:rPr>
        <w:t>3</w:t>
      </w:r>
      <w:r>
        <w:rPr>
          <w:sz w:val="28"/>
          <w:lang w:val="uk-UA"/>
        </w:rPr>
        <w:t xml:space="preserve"> – результат </w:t>
      </w:r>
      <w:proofErr w:type="spellStart"/>
      <w:r>
        <w:rPr>
          <w:sz w:val="28"/>
          <w:lang w:val="uk-UA"/>
        </w:rPr>
        <w:t>работ</w:t>
      </w:r>
      <w:proofErr w:type="spellEnd"/>
      <w:r>
        <w:rPr>
          <w:sz w:val="28"/>
        </w:rPr>
        <w:t xml:space="preserve">ы программы для задания </w:t>
      </w:r>
      <w:r>
        <w:rPr>
          <w:sz w:val="28"/>
        </w:rPr>
        <w:t>3</w:t>
      </w:r>
    </w:p>
    <w:p w:rsidR="000B7998" w:rsidRDefault="000B7998" w:rsidP="008638F2">
      <w:pPr>
        <w:ind w:firstLine="709"/>
        <w:rPr>
          <w:b/>
          <w:sz w:val="32"/>
        </w:rPr>
      </w:pPr>
    </w:p>
    <w:p w:rsidR="00E94944" w:rsidRPr="008638F2" w:rsidRDefault="00E94944" w:rsidP="00E94944">
      <w:pPr>
        <w:ind w:firstLine="720"/>
        <w:rPr>
          <w:sz w:val="28"/>
        </w:rPr>
      </w:pPr>
      <w:bookmarkStart w:id="0" w:name="_GoBack"/>
      <w:bookmarkEnd w:id="0"/>
    </w:p>
    <w:sectPr w:rsidR="00E94944" w:rsidRPr="008638F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051D"/>
    <w:multiLevelType w:val="hybridMultilevel"/>
    <w:tmpl w:val="B7385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605AF"/>
    <w:multiLevelType w:val="hybridMultilevel"/>
    <w:tmpl w:val="D6F06C2E"/>
    <w:lvl w:ilvl="0" w:tplc="86FAB5C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712BB"/>
    <w:multiLevelType w:val="hybridMultilevel"/>
    <w:tmpl w:val="D5F00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EC5635"/>
    <w:multiLevelType w:val="hybridMultilevel"/>
    <w:tmpl w:val="D6F06C2E"/>
    <w:lvl w:ilvl="0" w:tplc="86FAB5C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A5"/>
    <w:rsid w:val="00034DA9"/>
    <w:rsid w:val="00037F8D"/>
    <w:rsid w:val="000855A2"/>
    <w:rsid w:val="000A3EB2"/>
    <w:rsid w:val="000A7B33"/>
    <w:rsid w:val="000B7998"/>
    <w:rsid w:val="000C61E4"/>
    <w:rsid w:val="000E05F8"/>
    <w:rsid w:val="000F031E"/>
    <w:rsid w:val="00107506"/>
    <w:rsid w:val="00195B6B"/>
    <w:rsid w:val="001A1276"/>
    <w:rsid w:val="001B7EA9"/>
    <w:rsid w:val="001C17E2"/>
    <w:rsid w:val="00281842"/>
    <w:rsid w:val="002D6FCC"/>
    <w:rsid w:val="002D76DC"/>
    <w:rsid w:val="002F4006"/>
    <w:rsid w:val="00354FEC"/>
    <w:rsid w:val="003640F7"/>
    <w:rsid w:val="003D69FF"/>
    <w:rsid w:val="004157AF"/>
    <w:rsid w:val="00427A0A"/>
    <w:rsid w:val="00432187"/>
    <w:rsid w:val="00460EF5"/>
    <w:rsid w:val="004F0999"/>
    <w:rsid w:val="00522E00"/>
    <w:rsid w:val="00536D7C"/>
    <w:rsid w:val="005505C5"/>
    <w:rsid w:val="00680128"/>
    <w:rsid w:val="006960DC"/>
    <w:rsid w:val="006976D2"/>
    <w:rsid w:val="006D4431"/>
    <w:rsid w:val="007254EF"/>
    <w:rsid w:val="007304E9"/>
    <w:rsid w:val="00742ECE"/>
    <w:rsid w:val="007C0D2F"/>
    <w:rsid w:val="007C1389"/>
    <w:rsid w:val="007C3493"/>
    <w:rsid w:val="007E3EDF"/>
    <w:rsid w:val="00805E62"/>
    <w:rsid w:val="008638F2"/>
    <w:rsid w:val="009003A5"/>
    <w:rsid w:val="00923414"/>
    <w:rsid w:val="00935140"/>
    <w:rsid w:val="00967E1F"/>
    <w:rsid w:val="00972B64"/>
    <w:rsid w:val="00A33A3C"/>
    <w:rsid w:val="00A76C34"/>
    <w:rsid w:val="00A95B70"/>
    <w:rsid w:val="00B30BFB"/>
    <w:rsid w:val="00B55C56"/>
    <w:rsid w:val="00B6527B"/>
    <w:rsid w:val="00BB3C47"/>
    <w:rsid w:val="00BB3DD6"/>
    <w:rsid w:val="00C46B86"/>
    <w:rsid w:val="00C84458"/>
    <w:rsid w:val="00C8628A"/>
    <w:rsid w:val="00C91001"/>
    <w:rsid w:val="00CD3948"/>
    <w:rsid w:val="00CD5C32"/>
    <w:rsid w:val="00D13E91"/>
    <w:rsid w:val="00D44592"/>
    <w:rsid w:val="00D4591C"/>
    <w:rsid w:val="00D81320"/>
    <w:rsid w:val="00E54247"/>
    <w:rsid w:val="00E94944"/>
    <w:rsid w:val="00EA1A6C"/>
    <w:rsid w:val="00EB0555"/>
    <w:rsid w:val="00EB7B38"/>
    <w:rsid w:val="00ED7071"/>
    <w:rsid w:val="00F36919"/>
    <w:rsid w:val="00F529DC"/>
    <w:rsid w:val="00FA1980"/>
    <w:rsid w:val="00FE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F31D8"/>
  <w15:chartTrackingRefBased/>
  <w15:docId w15:val="{A51EAD68-EF8E-4D12-9834-FD18A4598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B3DD6"/>
    <w:pPr>
      <w:keepNext/>
      <w:ind w:left="181"/>
      <w:jc w:val="center"/>
      <w:outlineLvl w:val="0"/>
    </w:pPr>
    <w:rPr>
      <w:caps/>
      <w:sz w:val="48"/>
    </w:rPr>
  </w:style>
  <w:style w:type="paragraph" w:styleId="2">
    <w:name w:val="heading 2"/>
    <w:basedOn w:val="a"/>
    <w:next w:val="a"/>
    <w:link w:val="20"/>
    <w:qFormat/>
    <w:rsid w:val="00BB3DD6"/>
    <w:pPr>
      <w:keepNext/>
      <w:ind w:left="180"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CD5C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B3DD6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3DD6"/>
    <w:rPr>
      <w:rFonts w:ascii="Times New Roman" w:eastAsia="Times New Roman" w:hAnsi="Times New Roman" w:cs="Times New Roman"/>
      <w:caps/>
      <w:sz w:val="48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BB3DD6"/>
    <w:rPr>
      <w:rFonts w:ascii="Times New Roman" w:eastAsia="Times New Roman" w:hAnsi="Times New Roman" w:cs="Times New Roman"/>
      <w:sz w:val="32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BB3DD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BB3DD6"/>
    <w:pPr>
      <w:ind w:left="720"/>
      <w:contextualSpacing/>
    </w:pPr>
  </w:style>
  <w:style w:type="table" w:styleId="a4">
    <w:name w:val="Table Grid"/>
    <w:basedOn w:val="a1"/>
    <w:uiPriority w:val="39"/>
    <w:rsid w:val="00107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C91001"/>
    <w:rPr>
      <w:color w:val="808080"/>
    </w:rPr>
  </w:style>
  <w:style w:type="character" w:customStyle="1" w:styleId="30">
    <w:name w:val="Заголовок 3 Знак"/>
    <w:basedOn w:val="a0"/>
    <w:link w:val="3"/>
    <w:rsid w:val="00CD5C32"/>
    <w:rPr>
      <w:rFonts w:ascii="Arial" w:eastAsia="Times New Roman" w:hAnsi="Arial" w:cs="Arial"/>
      <w:b/>
      <w:bCs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8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D7C90-65FF-46A4-B5CF-5B4E048D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Dell</cp:lastModifiedBy>
  <cp:revision>2</cp:revision>
  <dcterms:created xsi:type="dcterms:W3CDTF">2020-05-08T17:19:00Z</dcterms:created>
  <dcterms:modified xsi:type="dcterms:W3CDTF">2020-05-08T17:19:00Z</dcterms:modified>
</cp:coreProperties>
</file>